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7555D" w14:textId="00B69BCC" w:rsidR="00F821EA" w:rsidRPr="007C14BA" w:rsidRDefault="00C82A3F" w:rsidP="00B95641">
      <w:pPr>
        <w:pStyle w:val="Antrat"/>
        <w:tabs>
          <w:tab w:val="left" w:pos="567"/>
          <w:tab w:val="left" w:pos="851"/>
        </w:tabs>
        <w:spacing w:line="276" w:lineRule="auto"/>
        <w:rPr>
          <w:b w:val="0"/>
          <w:sz w:val="24"/>
          <w:szCs w:val="24"/>
        </w:rPr>
      </w:pPr>
      <w:r w:rsidRPr="007C14BA">
        <w:rPr>
          <w:noProof/>
          <w:lang w:eastAsia="lt-LT"/>
        </w:rPr>
        <w:drawing>
          <wp:inline distT="0" distB="0" distL="0" distR="0" wp14:anchorId="045755A8" wp14:editId="045755A9">
            <wp:extent cx="523875" cy="5905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555E" w14:textId="77777777" w:rsidR="00C82A3F" w:rsidRPr="007C14BA" w:rsidRDefault="00C82A3F" w:rsidP="00B95641">
      <w:pPr>
        <w:spacing w:line="276" w:lineRule="auto"/>
        <w:rPr>
          <w:lang w:val="lt-LT"/>
        </w:rPr>
      </w:pPr>
    </w:p>
    <w:p w14:paraId="0457555F" w14:textId="77777777" w:rsidR="00F821EA" w:rsidRPr="007C14BA" w:rsidRDefault="005561AA" w:rsidP="00B95641">
      <w:pPr>
        <w:pStyle w:val="Antrat"/>
        <w:tabs>
          <w:tab w:val="left" w:pos="567"/>
          <w:tab w:val="left" w:pos="851"/>
        </w:tabs>
        <w:spacing w:line="276" w:lineRule="auto"/>
        <w:rPr>
          <w:sz w:val="24"/>
        </w:rPr>
      </w:pPr>
      <w:r w:rsidRPr="007C14BA">
        <w:rPr>
          <w:sz w:val="24"/>
        </w:rPr>
        <w:t>P</w:t>
      </w:r>
      <w:r w:rsidR="00C408EE" w:rsidRPr="007C14BA">
        <w:rPr>
          <w:sz w:val="24"/>
        </w:rPr>
        <w:t>ANEVĖŽIO REGIONO PLĖTROS TARYBA</w:t>
      </w:r>
      <w:r w:rsidR="00F821EA" w:rsidRPr="007C14BA">
        <w:rPr>
          <w:sz w:val="24"/>
        </w:rPr>
        <w:t xml:space="preserve"> </w:t>
      </w:r>
    </w:p>
    <w:p w14:paraId="04575560" w14:textId="77777777" w:rsidR="00F821EA" w:rsidRPr="007C14BA" w:rsidRDefault="00F821EA" w:rsidP="00B95641">
      <w:pPr>
        <w:tabs>
          <w:tab w:val="left" w:pos="567"/>
          <w:tab w:val="left" w:pos="851"/>
        </w:tabs>
        <w:spacing w:line="276" w:lineRule="auto"/>
        <w:rPr>
          <w:lang w:val="lt-LT"/>
        </w:rPr>
      </w:pPr>
    </w:p>
    <w:tbl>
      <w:tblPr>
        <w:tblW w:w="9690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0"/>
      </w:tblGrid>
      <w:tr w:rsidR="00F821EA" w:rsidRPr="007C14BA" w14:paraId="04575564" w14:textId="77777777" w:rsidTr="00C93FD1">
        <w:trPr>
          <w:trHeight w:val="641"/>
          <w:jc w:val="center"/>
        </w:trPr>
        <w:tc>
          <w:tcPr>
            <w:tcW w:w="9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575561" w14:textId="77777777" w:rsidR="00420699" w:rsidRPr="007C14BA" w:rsidRDefault="00420699" w:rsidP="00B95641">
            <w:pPr>
              <w:pStyle w:val="Antrats"/>
              <w:tabs>
                <w:tab w:val="left" w:pos="567"/>
                <w:tab w:val="left" w:pos="720"/>
                <w:tab w:val="left" w:pos="851"/>
              </w:tabs>
              <w:spacing w:line="276" w:lineRule="auto"/>
              <w:jc w:val="center"/>
              <w:rPr>
                <w:sz w:val="20"/>
              </w:rPr>
            </w:pPr>
            <w:r w:rsidRPr="007C14BA">
              <w:rPr>
                <w:sz w:val="20"/>
              </w:rPr>
              <w:t>Regiono plėtros taryba,   Respublikos g. 38, LT-35173 Panevėžys</w:t>
            </w:r>
          </w:p>
          <w:p w14:paraId="04575562" w14:textId="77777777" w:rsidR="00420699" w:rsidRPr="007C14BA" w:rsidRDefault="00420699" w:rsidP="00B95641">
            <w:pPr>
              <w:pStyle w:val="Antrats"/>
              <w:tabs>
                <w:tab w:val="left" w:pos="567"/>
                <w:tab w:val="left" w:pos="720"/>
                <w:tab w:val="left" w:pos="851"/>
              </w:tabs>
              <w:spacing w:line="276" w:lineRule="auto"/>
              <w:jc w:val="center"/>
              <w:rPr>
                <w:sz w:val="20"/>
              </w:rPr>
            </w:pPr>
            <w:r w:rsidRPr="007C14BA">
              <w:rPr>
                <w:sz w:val="20"/>
              </w:rPr>
              <w:t>Tel. 8 630 66612, el. p. info@panevezioregionas.lt</w:t>
            </w:r>
          </w:p>
          <w:p w14:paraId="04575563" w14:textId="77777777" w:rsidR="00F821EA" w:rsidRPr="007C14BA" w:rsidRDefault="00420699" w:rsidP="00B95641">
            <w:pPr>
              <w:pStyle w:val="Antrats"/>
              <w:tabs>
                <w:tab w:val="left" w:pos="567"/>
                <w:tab w:val="left" w:pos="720"/>
                <w:tab w:val="left" w:pos="851"/>
              </w:tabs>
              <w:spacing w:line="276" w:lineRule="auto"/>
              <w:jc w:val="center"/>
              <w:rPr>
                <w:sz w:val="20"/>
              </w:rPr>
            </w:pPr>
            <w:r w:rsidRPr="007C14BA">
              <w:rPr>
                <w:sz w:val="20"/>
              </w:rPr>
              <w:t xml:space="preserve"> Duomenys kaupiami ir saugomi juridinių asmenų registre, kodas 305693732</w:t>
            </w:r>
          </w:p>
        </w:tc>
      </w:tr>
    </w:tbl>
    <w:p w14:paraId="04575566" w14:textId="77777777" w:rsidR="00EA119B" w:rsidRPr="007C14BA" w:rsidRDefault="00EA119B" w:rsidP="00B95641">
      <w:pPr>
        <w:spacing w:line="276" w:lineRule="auto"/>
        <w:rPr>
          <w:lang w:val="lt-LT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678"/>
        <w:gridCol w:w="426"/>
        <w:gridCol w:w="567"/>
        <w:gridCol w:w="1417"/>
        <w:gridCol w:w="2835"/>
      </w:tblGrid>
      <w:tr w:rsidR="0030632D" w:rsidRPr="007C14BA" w14:paraId="04575570" w14:textId="77777777" w:rsidTr="00DE7E9D">
        <w:tc>
          <w:tcPr>
            <w:tcW w:w="4678" w:type="dxa"/>
          </w:tcPr>
          <w:p w14:paraId="04575569" w14:textId="6422DA7D" w:rsidR="00781451" w:rsidRPr="007C14BA" w:rsidRDefault="00986203" w:rsidP="00932C0A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  <w:r>
              <w:t>Panevėžio miesto savivaldybei</w:t>
            </w:r>
          </w:p>
        </w:tc>
        <w:tc>
          <w:tcPr>
            <w:tcW w:w="426" w:type="dxa"/>
          </w:tcPr>
          <w:p w14:paraId="0457556A" w14:textId="77777777" w:rsidR="0030632D" w:rsidRPr="007C14BA" w:rsidRDefault="0030632D" w:rsidP="00B9564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567" w:type="dxa"/>
            <w:vMerge w:val="restart"/>
          </w:tcPr>
          <w:p w14:paraId="0457556B" w14:textId="77777777" w:rsidR="0030632D" w:rsidRPr="007C14BA" w:rsidRDefault="0030632D" w:rsidP="00B9564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right"/>
            </w:pPr>
          </w:p>
          <w:p w14:paraId="0457556C" w14:textId="63B016AF" w:rsidR="0030632D" w:rsidRPr="007C14BA" w:rsidRDefault="0030632D" w:rsidP="00B95641">
            <w:pPr>
              <w:pStyle w:val="Antrats"/>
              <w:spacing w:line="276" w:lineRule="auto"/>
              <w:jc w:val="right"/>
            </w:pPr>
            <w:r w:rsidRPr="007C14BA">
              <w:t>Į</w:t>
            </w:r>
          </w:p>
        </w:tc>
        <w:tc>
          <w:tcPr>
            <w:tcW w:w="1417" w:type="dxa"/>
            <w:vMerge w:val="restart"/>
          </w:tcPr>
          <w:p w14:paraId="12C3F8E2" w14:textId="2FC6D8A0" w:rsidR="0030632D" w:rsidRPr="007C14BA" w:rsidRDefault="00470829" w:rsidP="00B95641">
            <w:pPr>
              <w:pStyle w:val="Antrats"/>
              <w:spacing w:line="276" w:lineRule="auto"/>
              <w:jc w:val="both"/>
            </w:pPr>
            <w:r>
              <w:t>202</w:t>
            </w:r>
            <w:r w:rsidR="001B1029">
              <w:t>4-</w:t>
            </w:r>
            <w:r w:rsidR="00986203">
              <w:t>11</w:t>
            </w:r>
            <w:r w:rsidR="001B1029">
              <w:t>-</w:t>
            </w:r>
          </w:p>
          <w:p w14:paraId="0457556D" w14:textId="3D077230" w:rsidR="0030632D" w:rsidRPr="007C14BA" w:rsidRDefault="0030632D" w:rsidP="0032647F">
            <w:pPr>
              <w:pStyle w:val="Antrats"/>
              <w:spacing w:line="276" w:lineRule="auto"/>
              <w:jc w:val="both"/>
            </w:pPr>
          </w:p>
        </w:tc>
        <w:tc>
          <w:tcPr>
            <w:tcW w:w="2835" w:type="dxa"/>
            <w:vMerge w:val="restart"/>
          </w:tcPr>
          <w:p w14:paraId="0457556E" w14:textId="62FBC83F" w:rsidR="0030632D" w:rsidRPr="00AC5647" w:rsidRDefault="0030632D" w:rsidP="00CE41C2">
            <w:pPr>
              <w:pStyle w:val="Antrats"/>
              <w:tabs>
                <w:tab w:val="clear" w:pos="4153"/>
                <w:tab w:val="clear" w:pos="8306"/>
                <w:tab w:val="right" w:pos="2619"/>
              </w:tabs>
              <w:spacing w:line="276" w:lineRule="auto"/>
            </w:pPr>
            <w:r w:rsidRPr="00AC5647">
              <w:t>Nr. D-</w:t>
            </w:r>
            <w:r w:rsidR="00CE41C2" w:rsidRPr="00AC5647">
              <w:tab/>
            </w:r>
          </w:p>
          <w:p w14:paraId="751DC046" w14:textId="41A0486E" w:rsidR="006800AA" w:rsidRPr="00AC5647" w:rsidRDefault="0030632D" w:rsidP="00B95641">
            <w:pPr>
              <w:pStyle w:val="Antrats"/>
              <w:spacing w:line="276" w:lineRule="auto"/>
            </w:pPr>
            <w:r w:rsidRPr="00AC5647">
              <w:t>Nr.</w:t>
            </w:r>
            <w:r w:rsidR="00373B9C">
              <w:t xml:space="preserve"> </w:t>
            </w:r>
          </w:p>
          <w:p w14:paraId="24446929" w14:textId="4A12D65A" w:rsidR="001D590D" w:rsidRPr="00AC5647" w:rsidRDefault="001D590D" w:rsidP="00B95641">
            <w:pPr>
              <w:pStyle w:val="Antrats"/>
              <w:spacing w:line="276" w:lineRule="auto"/>
            </w:pPr>
          </w:p>
          <w:p w14:paraId="0457556F" w14:textId="561158D9" w:rsidR="0030632D" w:rsidRPr="00AC5647" w:rsidRDefault="0030632D" w:rsidP="00B95641">
            <w:pPr>
              <w:pStyle w:val="Antrats"/>
              <w:spacing w:line="276" w:lineRule="auto"/>
            </w:pPr>
          </w:p>
        </w:tc>
      </w:tr>
      <w:tr w:rsidR="0030632D" w:rsidRPr="007C14BA" w14:paraId="0C62B42C" w14:textId="77777777" w:rsidTr="00DE7E9D">
        <w:tc>
          <w:tcPr>
            <w:tcW w:w="4678" w:type="dxa"/>
          </w:tcPr>
          <w:p w14:paraId="2AE3B361" w14:textId="78FFC7B7" w:rsidR="00CE3360" w:rsidRPr="007C14BA" w:rsidRDefault="00CE3360" w:rsidP="00B9564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426" w:type="dxa"/>
          </w:tcPr>
          <w:p w14:paraId="7C656880" w14:textId="77777777" w:rsidR="0030632D" w:rsidRPr="007C14BA" w:rsidRDefault="0030632D" w:rsidP="00B9564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567" w:type="dxa"/>
            <w:vMerge/>
          </w:tcPr>
          <w:p w14:paraId="5966F5A7" w14:textId="7A423BBE" w:rsidR="0030632D" w:rsidRPr="007C14BA" w:rsidRDefault="0030632D" w:rsidP="00B9564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right"/>
            </w:pPr>
          </w:p>
        </w:tc>
        <w:tc>
          <w:tcPr>
            <w:tcW w:w="1417" w:type="dxa"/>
            <w:vMerge/>
          </w:tcPr>
          <w:p w14:paraId="5DEAEAF2" w14:textId="74E2D611" w:rsidR="0030632D" w:rsidRPr="007C14BA" w:rsidRDefault="0030632D" w:rsidP="00B9564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2835" w:type="dxa"/>
            <w:vMerge/>
          </w:tcPr>
          <w:p w14:paraId="1844399B" w14:textId="68636985" w:rsidR="0030632D" w:rsidRPr="007C14BA" w:rsidRDefault="0030632D" w:rsidP="00B9564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</w:p>
        </w:tc>
      </w:tr>
    </w:tbl>
    <w:p w14:paraId="5D3AFE0F" w14:textId="1A3B8D8A" w:rsidR="00E91D9D" w:rsidRPr="005D5316" w:rsidRDefault="00CA4CA0" w:rsidP="00E91D9D">
      <w:pPr>
        <w:pStyle w:val="bodytext10pt"/>
        <w:tabs>
          <w:tab w:val="clear" w:pos="740"/>
        </w:tabs>
        <w:spacing w:line="276" w:lineRule="auto"/>
        <w:ind w:left="0" w:right="-142"/>
        <w:jc w:val="both"/>
        <w:rPr>
          <w:rFonts w:ascii="Times New Roman" w:hAnsi="Times New Roman" w:cs="Times New Roman"/>
          <w:b/>
          <w:bCs/>
          <w:lang w:val="lt-LT" w:eastAsia="zh-TW"/>
        </w:rPr>
      </w:pPr>
      <w:r w:rsidRPr="001456ED">
        <w:rPr>
          <w:rFonts w:ascii="Times New Roman" w:hAnsi="Times New Roman" w:cs="Times New Roman"/>
          <w:b/>
          <w:bCs/>
          <w:color w:val="000000"/>
          <w:lang w:eastAsia="lt-LT"/>
        </w:rPr>
        <w:t xml:space="preserve">DĖL </w:t>
      </w:r>
      <w:r w:rsidR="00986203">
        <w:rPr>
          <w:rFonts w:ascii="Times New Roman" w:hAnsi="Times New Roman" w:cs="Times New Roman"/>
          <w:b/>
          <w:bCs/>
          <w:color w:val="000000"/>
          <w:lang w:eastAsia="lt-LT"/>
        </w:rPr>
        <w:t>ATSTOVO DELEGAVIMO Į PANEVĖŽIO REGIONO PLĖTROS TARYBOS KOLEGIJĄ</w:t>
      </w:r>
    </w:p>
    <w:p w14:paraId="65E2D051" w14:textId="408A216C" w:rsidR="006419C3" w:rsidRDefault="00C44FC4" w:rsidP="00137CE2">
      <w:pPr>
        <w:pStyle w:val="Antrats"/>
        <w:tabs>
          <w:tab w:val="clear" w:pos="4153"/>
          <w:tab w:val="clear" w:pos="8306"/>
          <w:tab w:val="left" w:pos="567"/>
        </w:tabs>
        <w:spacing w:line="300" w:lineRule="auto"/>
        <w:jc w:val="both"/>
        <w:rPr>
          <w:bCs/>
          <w:szCs w:val="24"/>
        </w:rPr>
      </w:pPr>
      <w:r w:rsidRPr="007C14BA">
        <w:rPr>
          <w:bCs/>
          <w:szCs w:val="24"/>
        </w:rPr>
        <w:tab/>
      </w:r>
      <w:r w:rsidR="00137CE2">
        <w:rPr>
          <w:bCs/>
          <w:szCs w:val="24"/>
        </w:rPr>
        <w:tab/>
      </w:r>
    </w:p>
    <w:p w14:paraId="39D70298" w14:textId="5AD3B1E3" w:rsidR="00A25597" w:rsidRDefault="006419C3" w:rsidP="00A42352">
      <w:pPr>
        <w:spacing w:line="300" w:lineRule="auto"/>
        <w:ind w:firstLine="284"/>
        <w:jc w:val="both"/>
        <w:rPr>
          <w:bCs/>
          <w:szCs w:val="24"/>
          <w:lang w:val="lt-LT"/>
        </w:rPr>
      </w:pPr>
      <w:r w:rsidRPr="006A712E">
        <w:rPr>
          <w:bCs/>
          <w:szCs w:val="24"/>
          <w:lang w:val="lt-LT"/>
        </w:rPr>
        <w:tab/>
      </w:r>
    </w:p>
    <w:p w14:paraId="21A1364E" w14:textId="21CA70C1" w:rsidR="00DD0337" w:rsidRDefault="00F67675" w:rsidP="00986203">
      <w:pPr>
        <w:spacing w:line="360" w:lineRule="auto"/>
        <w:ind w:firstLine="567"/>
        <w:jc w:val="both"/>
        <w:rPr>
          <w:bCs/>
          <w:szCs w:val="24"/>
          <w:lang w:val="lt-LT"/>
        </w:rPr>
      </w:pPr>
      <w:r>
        <w:rPr>
          <w:bCs/>
          <w:szCs w:val="24"/>
          <w:lang w:val="lt-LT"/>
        </w:rPr>
        <w:t xml:space="preserve">Panevėžio regiono plėtros tarybos kolegijos (toliau – RPT Kolegija) personalinė sudėtis patvirtinta </w:t>
      </w:r>
      <w:r w:rsidR="00DD0337">
        <w:rPr>
          <w:bCs/>
          <w:szCs w:val="24"/>
          <w:lang w:val="lt-LT"/>
        </w:rPr>
        <w:t>Panevėžio regiono plėtros tarybos visuotini</w:t>
      </w:r>
      <w:r w:rsidR="00D614F6">
        <w:rPr>
          <w:bCs/>
          <w:szCs w:val="24"/>
          <w:lang w:val="lt-LT"/>
        </w:rPr>
        <w:t>o</w:t>
      </w:r>
      <w:r w:rsidR="00DD0337">
        <w:rPr>
          <w:bCs/>
          <w:szCs w:val="24"/>
          <w:lang w:val="lt-LT"/>
        </w:rPr>
        <w:t xml:space="preserve"> dalyvių susirinkim</w:t>
      </w:r>
      <w:r w:rsidR="00D614F6">
        <w:rPr>
          <w:bCs/>
          <w:szCs w:val="24"/>
          <w:lang w:val="lt-LT"/>
        </w:rPr>
        <w:t>o</w:t>
      </w:r>
      <w:r w:rsidR="00DD0337">
        <w:rPr>
          <w:bCs/>
          <w:szCs w:val="24"/>
          <w:lang w:val="lt-LT"/>
        </w:rPr>
        <w:t xml:space="preserve"> 2023 m. birželio 5 d. sprendimu Nr. VS-3 „Dėl Panevėžio regiono plėtros tarybos kolegijos personalinės sudėties patvirtinimo“</w:t>
      </w:r>
      <w:r>
        <w:rPr>
          <w:bCs/>
          <w:szCs w:val="24"/>
          <w:lang w:val="lt-LT"/>
        </w:rPr>
        <w:t xml:space="preserve">. Panevėžio miesto savivaldybė į RPT Kolegiją </w:t>
      </w:r>
      <w:r w:rsidR="00E55CE8">
        <w:rPr>
          <w:bCs/>
          <w:szCs w:val="24"/>
          <w:lang w:val="lt-LT"/>
        </w:rPr>
        <w:t xml:space="preserve">delegavo </w:t>
      </w:r>
      <w:r>
        <w:rPr>
          <w:bCs/>
          <w:szCs w:val="24"/>
          <w:lang w:val="lt-LT"/>
        </w:rPr>
        <w:t>Pe</w:t>
      </w:r>
      <w:r w:rsidR="00767FF6">
        <w:rPr>
          <w:bCs/>
          <w:szCs w:val="24"/>
          <w:lang w:val="lt-LT"/>
        </w:rPr>
        <w:t>tr</w:t>
      </w:r>
      <w:r>
        <w:rPr>
          <w:bCs/>
          <w:szCs w:val="24"/>
          <w:lang w:val="lt-LT"/>
        </w:rPr>
        <w:t xml:space="preserve">ą Luomaną, Panevėžio miesto savivaldybės tarybos narį. </w:t>
      </w:r>
      <w:r w:rsidR="00DD0337">
        <w:rPr>
          <w:bCs/>
          <w:szCs w:val="24"/>
          <w:lang w:val="lt-LT"/>
        </w:rPr>
        <w:t xml:space="preserve">Panevėžio miesto savivaldybės taryba 2024 m. lapkričio 4 d. sprendimo Nr. 1-472 „Dėl savivaldybės tarybos nario laikinai eiti savivaldybės mero pareigas paskyrimo“ 1 punktu paskyrė Panevėžio miesto savivaldybės tarybos narį Petrą Luomaną laikinai eiti Panevėžio miesto savivaldybės mero pareigas. Vadovaujantis Lietuvos Respublikos regioninės plėtros įstatymo 24 straipsnio 3 dalimi, regiono plėtros tarybos kolegijos </w:t>
      </w:r>
      <w:r w:rsidR="00DD0337" w:rsidRPr="00DD0337">
        <w:rPr>
          <w:bCs/>
          <w:szCs w:val="24"/>
          <w:lang w:val="lt-LT"/>
        </w:rPr>
        <w:t>nario įgaliojimai pasibaigia, kai pasibaigia ar nutrūksta savivaldybės mero ar savivaldybės tarybos nario įgaliojimai</w:t>
      </w:r>
      <w:r>
        <w:rPr>
          <w:bCs/>
          <w:szCs w:val="24"/>
          <w:lang w:val="lt-LT"/>
        </w:rPr>
        <w:t xml:space="preserve">. Vadovaujantis Lietuvos Respublikos vietos savivaldos įstatymo </w:t>
      </w:r>
      <w:r w:rsidR="004E441C">
        <w:rPr>
          <w:bCs/>
          <w:szCs w:val="24"/>
          <w:lang w:val="lt-LT"/>
        </w:rPr>
        <w:t xml:space="preserve">30 straipsnio 5 dalimi, </w:t>
      </w:r>
      <w:r w:rsidR="004E441C" w:rsidRPr="004E441C">
        <w:rPr>
          <w:bCs/>
          <w:szCs w:val="24"/>
          <w:lang w:val="lt-LT"/>
        </w:rPr>
        <w:t>„</w:t>
      </w:r>
      <w:r w:rsidR="004E441C" w:rsidRPr="004E441C">
        <w:rPr>
          <w:bCs/>
          <w:i/>
          <w:iCs/>
          <w:szCs w:val="24"/>
          <w:lang w:val="lt-LT"/>
        </w:rPr>
        <w:t>Savivaldybės tarybos nariui laikinai einant mero pareigas jo kaip savivaldybės tarybos nario teisės ir pareigos laikinai sustabdomos</w:t>
      </w:r>
      <w:r w:rsidR="004E441C" w:rsidRPr="004E441C">
        <w:rPr>
          <w:bCs/>
          <w:szCs w:val="24"/>
          <w:lang w:val="lt-LT"/>
        </w:rPr>
        <w:t xml:space="preserve">”. </w:t>
      </w:r>
    </w:p>
    <w:p w14:paraId="51440044" w14:textId="2BEBFDD0" w:rsidR="0046378E" w:rsidRPr="00B7072F" w:rsidRDefault="0046378E" w:rsidP="0046378E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Lietuvos Respublikos v</w:t>
      </w:r>
      <w:r w:rsidRPr="00B7072F">
        <w:rPr>
          <w:lang w:val="lt-LT"/>
        </w:rPr>
        <w:t xml:space="preserve">ietos savivaldos įstatymo 15 straipsnio 2 dalies 35 punkte nurodyta, kad savivaldybės tarybos narių delegavimas į regiono plėtros tarybos kolegiją yra </w:t>
      </w:r>
      <w:r w:rsidR="00BB237D">
        <w:rPr>
          <w:lang w:val="lt-LT"/>
        </w:rPr>
        <w:t xml:space="preserve">išimtinė </w:t>
      </w:r>
      <w:r w:rsidRPr="00B7072F">
        <w:rPr>
          <w:lang w:val="lt-LT"/>
        </w:rPr>
        <w:t xml:space="preserve">savivaldybės tarybos kompetencija. </w:t>
      </w:r>
    </w:p>
    <w:p w14:paraId="01DB2D02" w14:textId="081B1DDE" w:rsidR="0046378E" w:rsidRPr="00B7072F" w:rsidRDefault="0046378E" w:rsidP="0046378E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B7072F">
        <w:rPr>
          <w:lang w:val="lt-LT"/>
        </w:rPr>
        <w:lastRenderedPageBreak/>
        <w:t>Rem</w:t>
      </w:r>
      <w:r w:rsidR="009A17A2">
        <w:rPr>
          <w:lang w:val="lt-LT"/>
        </w:rPr>
        <w:t>damiesi</w:t>
      </w:r>
      <w:r w:rsidRPr="00B7072F">
        <w:rPr>
          <w:lang w:val="lt-LT"/>
        </w:rPr>
        <w:t xml:space="preserve"> aukščiau išdėstyta informacija ir vadovau</w:t>
      </w:r>
      <w:r w:rsidR="009A17A2">
        <w:rPr>
          <w:lang w:val="lt-LT"/>
        </w:rPr>
        <w:t>damiesi RPT K</w:t>
      </w:r>
      <w:r w:rsidRPr="00B7072F">
        <w:rPr>
          <w:lang w:val="lt-LT"/>
        </w:rPr>
        <w:t>olegijos darbo reglamento</w:t>
      </w:r>
      <w:r w:rsidR="009A17A2">
        <w:rPr>
          <w:rStyle w:val="Puslapioinaosnuoroda"/>
          <w:lang w:val="lt-LT"/>
        </w:rPr>
        <w:footnoteReference w:id="1"/>
      </w:r>
      <w:r w:rsidRPr="00B7072F">
        <w:rPr>
          <w:lang w:val="lt-LT"/>
        </w:rPr>
        <w:t xml:space="preserve"> 4 ir 5 punktais, prašome ne vėliau kaip per 2 mėnesius deleguoti Jūsų savivaldybės tarybos narį į </w:t>
      </w:r>
      <w:r>
        <w:rPr>
          <w:lang w:val="lt-LT"/>
        </w:rPr>
        <w:t>RPT K</w:t>
      </w:r>
      <w:r w:rsidRPr="00B7072F">
        <w:rPr>
          <w:lang w:val="lt-LT"/>
        </w:rPr>
        <w:t>olegiją, pateikiant priimto sprendimo kopiją.</w:t>
      </w:r>
    </w:p>
    <w:p w14:paraId="505A5275" w14:textId="2893D657" w:rsidR="0046378E" w:rsidRDefault="0046378E" w:rsidP="0046378E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B7072F">
        <w:rPr>
          <w:lang w:val="lt-LT"/>
        </w:rPr>
        <w:t xml:space="preserve">Atkreipiame dėmesį, kad į </w:t>
      </w:r>
      <w:r>
        <w:rPr>
          <w:lang w:val="lt-LT"/>
        </w:rPr>
        <w:t>RPT K</w:t>
      </w:r>
      <w:r w:rsidRPr="00B7072F">
        <w:rPr>
          <w:lang w:val="lt-LT"/>
        </w:rPr>
        <w:t xml:space="preserve">olegiją deleguotas savivaldybės tarybos narys ne vėliau kaip per 10 darbo dienų nuo savivaldybės tarybos sprendimo deleguoti jį į kolegiją dienos turi pateikti </w:t>
      </w:r>
      <w:r>
        <w:rPr>
          <w:lang w:val="lt-LT"/>
        </w:rPr>
        <w:t>Panevėžio regiono plėtros tarybos administracijai:</w:t>
      </w:r>
    </w:p>
    <w:p w14:paraId="341A3D35" w14:textId="396C34E2" w:rsidR="0046378E" w:rsidRDefault="0046378E" w:rsidP="006E1042">
      <w:pPr>
        <w:pStyle w:val="Sraopastraipa"/>
        <w:numPr>
          <w:ilvl w:val="0"/>
          <w:numId w:val="16"/>
        </w:numPr>
        <w:shd w:val="clear" w:color="auto" w:fill="FFFFFF"/>
        <w:spacing w:line="360" w:lineRule="auto"/>
        <w:ind w:left="709" w:hanging="142"/>
        <w:jc w:val="both"/>
        <w:rPr>
          <w:lang w:val="lt-LT"/>
        </w:rPr>
      </w:pPr>
      <w:r w:rsidRPr="009A4C27">
        <w:rPr>
          <w:lang w:val="lt-LT"/>
        </w:rPr>
        <w:t xml:space="preserve"> užpildytą anketą dėl nepriekaištingos reputacijos (forma pridedama)</w:t>
      </w:r>
      <w:r>
        <w:rPr>
          <w:lang w:val="lt-LT"/>
        </w:rPr>
        <w:t>;</w:t>
      </w:r>
    </w:p>
    <w:p w14:paraId="6DAAD78B" w14:textId="77777777" w:rsidR="0046378E" w:rsidRPr="00A53515" w:rsidRDefault="0046378E" w:rsidP="0046378E">
      <w:pPr>
        <w:pStyle w:val="Sraopastraipa"/>
        <w:numPr>
          <w:ilvl w:val="0"/>
          <w:numId w:val="16"/>
        </w:numPr>
        <w:shd w:val="clear" w:color="auto" w:fill="FFFFFF"/>
        <w:spacing w:line="360" w:lineRule="auto"/>
        <w:ind w:left="0" w:firstLine="567"/>
        <w:jc w:val="both"/>
        <w:rPr>
          <w:lang w:val="lt-LT"/>
        </w:rPr>
      </w:pPr>
      <w:r w:rsidRPr="00A53515">
        <w:rPr>
          <w:lang w:val="lt-LT"/>
        </w:rPr>
        <w:t>savo asmens duomenis, kurie turi būti registruojami Juridinių asmenų registre (asmens kodą, gyvenamosios vietos adresą).</w:t>
      </w:r>
    </w:p>
    <w:p w14:paraId="61589B1B" w14:textId="77777777" w:rsidR="0046378E" w:rsidRPr="0046378E" w:rsidRDefault="0046378E" w:rsidP="0046378E">
      <w:pPr>
        <w:shd w:val="clear" w:color="auto" w:fill="FFFFFF"/>
        <w:ind w:firstLine="567"/>
        <w:jc w:val="both"/>
        <w:rPr>
          <w:lang w:val="lt-LT"/>
        </w:rPr>
      </w:pPr>
      <w:r w:rsidRPr="0046378E">
        <w:rPr>
          <w:lang w:val="lt-LT"/>
        </w:rPr>
        <w:t>PRIDEDAMA. Anketos dėl nepriekaištingos reputacijos forma, 2 lapai.</w:t>
      </w:r>
    </w:p>
    <w:p w14:paraId="4AE2FAF0" w14:textId="77777777" w:rsidR="00DD0337" w:rsidRDefault="00DD0337" w:rsidP="0046378E">
      <w:pPr>
        <w:spacing w:line="360" w:lineRule="auto"/>
        <w:jc w:val="both"/>
        <w:rPr>
          <w:bCs/>
          <w:szCs w:val="24"/>
          <w:lang w:val="lt-LT"/>
        </w:rPr>
      </w:pPr>
    </w:p>
    <w:p w14:paraId="635BFBC0" w14:textId="77777777" w:rsidR="009A5CD5" w:rsidRDefault="009A5CD5" w:rsidP="00C35079">
      <w:pPr>
        <w:spacing w:line="25" w:lineRule="atLeast"/>
        <w:ind w:firstLine="567"/>
        <w:jc w:val="both"/>
        <w:rPr>
          <w:bCs/>
          <w:szCs w:val="24"/>
          <w:lang w:val="lt-LT"/>
        </w:rPr>
      </w:pPr>
    </w:p>
    <w:p w14:paraId="6CAA954E" w14:textId="77777777" w:rsidR="00C35079" w:rsidRDefault="00C35079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0FD0D82F" w14:textId="5E794074" w:rsidR="00C35079" w:rsidRDefault="009A235F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  <w:r>
        <w:t>A</w:t>
      </w:r>
      <w:r w:rsidR="00DA404A" w:rsidRPr="007C14BA">
        <w:t xml:space="preserve">dministracijos direktorė </w:t>
      </w:r>
      <w:r w:rsidR="00DA404A" w:rsidRPr="007C14BA">
        <w:tab/>
      </w:r>
      <w:r w:rsidR="00DA404A" w:rsidRPr="007C14BA">
        <w:tab/>
      </w:r>
      <w:r w:rsidR="006F5208" w:rsidRPr="007C14BA">
        <w:tab/>
      </w:r>
      <w:r w:rsidR="00DA404A" w:rsidRPr="007C14BA">
        <w:tab/>
      </w:r>
      <w:r w:rsidR="00DA404A" w:rsidRPr="007C14BA">
        <w:tab/>
      </w:r>
      <w:r w:rsidR="00DA404A" w:rsidRPr="007C14BA">
        <w:tab/>
      </w:r>
      <w:r w:rsidR="00DA404A" w:rsidRPr="007C14BA">
        <w:tab/>
      </w:r>
      <w:r w:rsidR="0021007E" w:rsidRPr="007C14BA">
        <w:t xml:space="preserve">           </w:t>
      </w:r>
      <w:r w:rsidR="00DA404A" w:rsidRPr="007C14BA">
        <w:t>Kristina Udrien</w:t>
      </w:r>
      <w:r w:rsidR="00C35079">
        <w:t xml:space="preserve">ė </w:t>
      </w:r>
    </w:p>
    <w:p w14:paraId="057502FF" w14:textId="77777777" w:rsidR="00C35079" w:rsidRDefault="00C35079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7FA35BBB" w14:textId="77777777" w:rsidR="003D2633" w:rsidRDefault="003D2633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472647D6" w14:textId="77777777" w:rsidR="003D2633" w:rsidRDefault="003D2633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6272FB7C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167AE882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398E5C64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018CE0FE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5C71A67A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6CC2E4D2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7376BD4C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679FAC2C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6728A024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0520D6FE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745DF3E7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1173053D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0B908946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66989D37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737FA17B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2459FF52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672947EB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1154C4BD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7D7DD29B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710CEF18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052BC80A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2207D30C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06754088" w14:textId="77777777" w:rsidR="006E1042" w:rsidRDefault="006E1042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7598F5CC" w14:textId="77777777" w:rsidR="003D2633" w:rsidRDefault="003D2633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</w:pPr>
    </w:p>
    <w:p w14:paraId="6B6598A7" w14:textId="7500A409" w:rsidR="008C733A" w:rsidRDefault="005D2430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  <w:rPr>
          <w:rStyle w:val="Hipersaitas"/>
        </w:rPr>
      </w:pPr>
      <w:r>
        <w:t>Kr</w:t>
      </w:r>
      <w:r w:rsidR="00137CE2">
        <w:t>istina Linkonaitė</w:t>
      </w:r>
      <w:r w:rsidR="00E868FB" w:rsidRPr="007C14BA">
        <w:t xml:space="preserve">, </w:t>
      </w:r>
      <w:r w:rsidR="00137CE2">
        <w:t>+370</w:t>
      </w:r>
      <w:r w:rsidR="00D902D9">
        <w:t> </w:t>
      </w:r>
      <w:r w:rsidR="00420699" w:rsidRPr="007C14BA">
        <w:t>6</w:t>
      </w:r>
      <w:r w:rsidR="00D902D9">
        <w:t>30 66624</w:t>
      </w:r>
      <w:r w:rsidR="00420699" w:rsidRPr="007C14BA">
        <w:t xml:space="preserve">, </w:t>
      </w:r>
      <w:r w:rsidR="00E868FB" w:rsidRPr="007C14BA">
        <w:t xml:space="preserve">el. p. </w:t>
      </w:r>
      <w:hyperlink r:id="rId9" w:history="1">
        <w:r w:rsidR="00137CE2" w:rsidRPr="00176C6A">
          <w:rPr>
            <w:rStyle w:val="Hipersaitas"/>
          </w:rPr>
          <w:t>kristina.linkonaite@panevezioregionas.lt</w:t>
        </w:r>
      </w:hyperlink>
      <w:r w:rsidR="00137CE2">
        <w:rPr>
          <w:rStyle w:val="Hipersaitas"/>
        </w:rPr>
        <w:t xml:space="preserve"> </w:t>
      </w:r>
    </w:p>
    <w:p w14:paraId="2E7C9C7E" w14:textId="77777777" w:rsidR="0046378E" w:rsidRDefault="0046378E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  <w:rPr>
          <w:rStyle w:val="Hipersaitas"/>
        </w:rPr>
      </w:pPr>
    </w:p>
    <w:p w14:paraId="09F7B72F" w14:textId="77777777" w:rsidR="0046378E" w:rsidRDefault="0046378E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  <w:rPr>
          <w:rStyle w:val="Hipersaitas"/>
        </w:rPr>
      </w:pPr>
    </w:p>
    <w:p w14:paraId="1CA038F8" w14:textId="77777777" w:rsidR="0046378E" w:rsidRDefault="0046378E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  <w:rPr>
          <w:rStyle w:val="Hipersaitas"/>
        </w:rPr>
      </w:pPr>
    </w:p>
    <w:p w14:paraId="6F2EE854" w14:textId="77777777" w:rsidR="0046378E" w:rsidRDefault="0046378E" w:rsidP="00C35079">
      <w:pPr>
        <w:pStyle w:val="Antrats"/>
        <w:tabs>
          <w:tab w:val="clear" w:pos="4153"/>
          <w:tab w:val="clear" w:pos="8306"/>
          <w:tab w:val="left" w:pos="567"/>
        </w:tabs>
        <w:spacing w:line="25" w:lineRule="atLeast"/>
        <w:jc w:val="both"/>
        <w:rPr>
          <w:rStyle w:val="Hipersaitas"/>
        </w:rPr>
      </w:pPr>
    </w:p>
    <w:sectPr w:rsidR="0046378E" w:rsidSect="00C41F27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567" w:footer="41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439D1" w14:textId="77777777" w:rsidR="00FF738D" w:rsidRDefault="00FF738D" w:rsidP="00DB30A6">
      <w:r>
        <w:separator/>
      </w:r>
    </w:p>
  </w:endnote>
  <w:endnote w:type="continuationSeparator" w:id="0">
    <w:p w14:paraId="46950C38" w14:textId="77777777" w:rsidR="00FF738D" w:rsidRDefault="00FF738D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M Sans">
    <w:charset w:val="BA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71"/>
      <w:gridCol w:w="1985"/>
    </w:tblGrid>
    <w:tr w:rsidR="005C4059" w14:paraId="045755B3" w14:textId="77777777" w:rsidTr="00C32B73">
      <w:trPr>
        <w:trHeight w:val="712"/>
      </w:trPr>
      <w:tc>
        <w:tcPr>
          <w:tcW w:w="7371" w:type="dxa"/>
        </w:tcPr>
        <w:p w14:paraId="045755B1" w14:textId="77777777" w:rsidR="002C3AFA" w:rsidRDefault="002C3AFA" w:rsidP="002A2934">
          <w:pPr>
            <w:pStyle w:val="Porat"/>
            <w:rPr>
              <w:lang w:val="lt-LT"/>
            </w:rPr>
          </w:pPr>
        </w:p>
      </w:tc>
      <w:tc>
        <w:tcPr>
          <w:tcW w:w="1985" w:type="dxa"/>
        </w:tcPr>
        <w:p w14:paraId="045755B2" w14:textId="77777777" w:rsidR="002C3AFA" w:rsidRDefault="002C3AFA" w:rsidP="00D97282">
          <w:pPr>
            <w:pStyle w:val="Porat"/>
            <w:ind w:left="-106" w:right="-203" w:hanging="2"/>
            <w:rPr>
              <w:lang w:val="lt-LT"/>
            </w:rPr>
          </w:pPr>
        </w:p>
      </w:tc>
    </w:tr>
  </w:tbl>
  <w:p w14:paraId="045755B4" w14:textId="77777777" w:rsidR="002C3AFA" w:rsidRDefault="002C3AF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A6D4A" w14:textId="77777777" w:rsidR="00FF738D" w:rsidRDefault="00FF738D" w:rsidP="00DB30A6">
      <w:r>
        <w:separator/>
      </w:r>
    </w:p>
  </w:footnote>
  <w:footnote w:type="continuationSeparator" w:id="0">
    <w:p w14:paraId="3BE77520" w14:textId="77777777" w:rsidR="00FF738D" w:rsidRDefault="00FF738D" w:rsidP="00DB30A6">
      <w:r>
        <w:continuationSeparator/>
      </w:r>
    </w:p>
  </w:footnote>
  <w:footnote w:id="1">
    <w:p w14:paraId="13558134" w14:textId="1407B118" w:rsidR="009A17A2" w:rsidRDefault="009A17A2" w:rsidP="009A17A2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P</w:t>
      </w:r>
      <w:r w:rsidRPr="00ED1161">
        <w:t>atvirtint</w:t>
      </w:r>
      <w:r>
        <w:t>as</w:t>
      </w:r>
      <w:r w:rsidRPr="00ED1161">
        <w:t xml:space="preserve"> </w:t>
      </w:r>
      <w:r>
        <w:t>Panevėžio</w:t>
      </w:r>
      <w:r w:rsidRPr="00ED1161">
        <w:t xml:space="preserve"> regiono plėtros tarybos steigiamojo susirinkimo 2020 m. lapkričio </w:t>
      </w:r>
      <w:r>
        <w:t>20</w:t>
      </w:r>
      <w:r w:rsidRPr="00ED1161">
        <w:t xml:space="preserve"> d. sprendimu Nr. </w:t>
      </w:r>
      <w:r>
        <w:t>VS-2</w:t>
      </w:r>
      <w:r w:rsidRPr="00ED1161">
        <w:t xml:space="preserve"> „Dėl </w:t>
      </w:r>
      <w:r>
        <w:t>Panevėžio</w:t>
      </w:r>
      <w:r w:rsidRPr="00ED1161">
        <w:t xml:space="preserve"> regiono plėtros tarybos kolegijos darbo reglamento tvirtinimo“ (akt. red. 202</w:t>
      </w:r>
      <w:r>
        <w:t>3</w:t>
      </w:r>
      <w:r w:rsidRPr="00ED1161">
        <w:t xml:space="preserve"> m. </w:t>
      </w:r>
      <w:r>
        <w:t>vasario 6</w:t>
      </w:r>
      <w:r w:rsidRPr="00ED1161">
        <w:t xml:space="preserve"> d. sprendimas Nr. V</w:t>
      </w:r>
      <w:r>
        <w:t>S-</w:t>
      </w:r>
      <w:r w:rsidRPr="00ED1161">
        <w:t>1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755AE" w14:textId="77777777" w:rsidR="002C3AFA" w:rsidRDefault="006832D0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5755AF" w14:textId="77777777" w:rsidR="002C3AFA" w:rsidRDefault="002C3AFA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646293"/>
      <w:docPartObj>
        <w:docPartGallery w:val="Page Numbers (Top of Page)"/>
        <w:docPartUnique/>
      </w:docPartObj>
    </w:sdtPr>
    <w:sdtEndPr/>
    <w:sdtContent>
      <w:p w14:paraId="77387D22" w14:textId="5CB12881" w:rsidR="00CE3360" w:rsidRDefault="00CE336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01F60" w14:textId="77777777" w:rsidR="00CE3360" w:rsidRDefault="00CE336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45398" w14:textId="4866562D" w:rsidR="00CE3360" w:rsidRDefault="00CE3360">
    <w:pPr>
      <w:pStyle w:val="Antrats"/>
      <w:jc w:val="center"/>
    </w:pPr>
  </w:p>
  <w:p w14:paraId="4981519A" w14:textId="77777777" w:rsidR="00CE3360" w:rsidRDefault="00CE33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51303"/>
    <w:multiLevelType w:val="hybridMultilevel"/>
    <w:tmpl w:val="FF7611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A72E15"/>
    <w:multiLevelType w:val="hybridMultilevel"/>
    <w:tmpl w:val="32F0A08C"/>
    <w:lvl w:ilvl="0" w:tplc="0409000F">
      <w:start w:val="1"/>
      <w:numFmt w:val="decimal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" w15:restartNumberingAfterBreak="0">
    <w:nsid w:val="1EA55E22"/>
    <w:multiLevelType w:val="hybridMultilevel"/>
    <w:tmpl w:val="8DEAB228"/>
    <w:lvl w:ilvl="0" w:tplc="EA322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3A6FB6"/>
    <w:multiLevelType w:val="hybridMultilevel"/>
    <w:tmpl w:val="9D44A2D2"/>
    <w:lvl w:ilvl="0" w:tplc="AC2EF5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B04574"/>
    <w:multiLevelType w:val="hybridMultilevel"/>
    <w:tmpl w:val="68F860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F36F17"/>
    <w:multiLevelType w:val="hybridMultilevel"/>
    <w:tmpl w:val="86F860D4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277365F"/>
    <w:multiLevelType w:val="hybridMultilevel"/>
    <w:tmpl w:val="18B077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117A65"/>
    <w:multiLevelType w:val="hybridMultilevel"/>
    <w:tmpl w:val="D6A06688"/>
    <w:lvl w:ilvl="0" w:tplc="8CDC5D7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D93C30"/>
    <w:multiLevelType w:val="hybridMultilevel"/>
    <w:tmpl w:val="075E0920"/>
    <w:lvl w:ilvl="0" w:tplc="168C7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57470B"/>
    <w:multiLevelType w:val="hybridMultilevel"/>
    <w:tmpl w:val="69D46A3C"/>
    <w:lvl w:ilvl="0" w:tplc="0409000F">
      <w:start w:val="1"/>
      <w:numFmt w:val="decimal"/>
      <w:lvlText w:val="%1."/>
      <w:lvlJc w:val="lef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47473189"/>
    <w:multiLevelType w:val="hybridMultilevel"/>
    <w:tmpl w:val="86F860D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2E537F"/>
    <w:multiLevelType w:val="hybridMultilevel"/>
    <w:tmpl w:val="0A86FD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2C632E2"/>
    <w:multiLevelType w:val="hybridMultilevel"/>
    <w:tmpl w:val="6B10DA9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11C86"/>
    <w:multiLevelType w:val="hybridMultilevel"/>
    <w:tmpl w:val="01A43CFC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65AF3"/>
    <w:multiLevelType w:val="hybridMultilevel"/>
    <w:tmpl w:val="86F860D4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33772169">
    <w:abstractNumId w:val="4"/>
  </w:num>
  <w:num w:numId="2" w16cid:durableId="1835533389">
    <w:abstractNumId w:val="11"/>
  </w:num>
  <w:num w:numId="3" w16cid:durableId="902986389">
    <w:abstractNumId w:val="5"/>
  </w:num>
  <w:num w:numId="4" w16cid:durableId="1197698752">
    <w:abstractNumId w:val="15"/>
  </w:num>
  <w:num w:numId="5" w16cid:durableId="1756974264">
    <w:abstractNumId w:val="13"/>
  </w:num>
  <w:num w:numId="6" w16cid:durableId="1135683690">
    <w:abstractNumId w:val="14"/>
  </w:num>
  <w:num w:numId="7" w16cid:durableId="1712220388">
    <w:abstractNumId w:val="12"/>
  </w:num>
  <w:num w:numId="8" w16cid:durableId="930742695">
    <w:abstractNumId w:val="1"/>
  </w:num>
  <w:num w:numId="9" w16cid:durableId="1371614823">
    <w:abstractNumId w:val="6"/>
  </w:num>
  <w:num w:numId="10" w16cid:durableId="959648176">
    <w:abstractNumId w:val="10"/>
  </w:num>
  <w:num w:numId="11" w16cid:durableId="679426013">
    <w:abstractNumId w:val="3"/>
  </w:num>
  <w:num w:numId="12" w16cid:durableId="1942495987">
    <w:abstractNumId w:val="8"/>
  </w:num>
  <w:num w:numId="13" w16cid:durableId="1262101062">
    <w:abstractNumId w:val="9"/>
  </w:num>
  <w:num w:numId="14" w16cid:durableId="9383491">
    <w:abstractNumId w:val="2"/>
  </w:num>
  <w:num w:numId="15" w16cid:durableId="1681152045">
    <w:abstractNumId w:val="0"/>
  </w:num>
  <w:num w:numId="16" w16cid:durableId="1262376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9B"/>
    <w:rsid w:val="0000141F"/>
    <w:rsid w:val="0000193F"/>
    <w:rsid w:val="000025AF"/>
    <w:rsid w:val="0000271D"/>
    <w:rsid w:val="000030B6"/>
    <w:rsid w:val="00006D43"/>
    <w:rsid w:val="00012F92"/>
    <w:rsid w:val="00014038"/>
    <w:rsid w:val="00014208"/>
    <w:rsid w:val="000221A6"/>
    <w:rsid w:val="00025BAC"/>
    <w:rsid w:val="00026B00"/>
    <w:rsid w:val="00026F02"/>
    <w:rsid w:val="000273BB"/>
    <w:rsid w:val="00031734"/>
    <w:rsid w:val="000352A3"/>
    <w:rsid w:val="000358C8"/>
    <w:rsid w:val="0004163D"/>
    <w:rsid w:val="0004399A"/>
    <w:rsid w:val="00050E20"/>
    <w:rsid w:val="00051FEB"/>
    <w:rsid w:val="00054862"/>
    <w:rsid w:val="0005618E"/>
    <w:rsid w:val="00060C46"/>
    <w:rsid w:val="0006154F"/>
    <w:rsid w:val="00061F3F"/>
    <w:rsid w:val="00062568"/>
    <w:rsid w:val="00063ABB"/>
    <w:rsid w:val="00067745"/>
    <w:rsid w:val="000742EB"/>
    <w:rsid w:val="00082427"/>
    <w:rsid w:val="00084BC0"/>
    <w:rsid w:val="00085A86"/>
    <w:rsid w:val="00090CB8"/>
    <w:rsid w:val="000966A0"/>
    <w:rsid w:val="000A0242"/>
    <w:rsid w:val="000A3F8B"/>
    <w:rsid w:val="000A5C35"/>
    <w:rsid w:val="000A6D08"/>
    <w:rsid w:val="000B013B"/>
    <w:rsid w:val="000B6FAB"/>
    <w:rsid w:val="000C1210"/>
    <w:rsid w:val="000C47A5"/>
    <w:rsid w:val="000D1CEB"/>
    <w:rsid w:val="000D3CDF"/>
    <w:rsid w:val="000D4B86"/>
    <w:rsid w:val="000D4E96"/>
    <w:rsid w:val="000E2A22"/>
    <w:rsid w:val="000E3FEE"/>
    <w:rsid w:val="000F604E"/>
    <w:rsid w:val="00101144"/>
    <w:rsid w:val="00111915"/>
    <w:rsid w:val="0011239B"/>
    <w:rsid w:val="001168BF"/>
    <w:rsid w:val="00116FE4"/>
    <w:rsid w:val="001213FD"/>
    <w:rsid w:val="00130C38"/>
    <w:rsid w:val="00133542"/>
    <w:rsid w:val="00134BBF"/>
    <w:rsid w:val="00137CE2"/>
    <w:rsid w:val="00141E4A"/>
    <w:rsid w:val="00142A7F"/>
    <w:rsid w:val="001430DE"/>
    <w:rsid w:val="00143666"/>
    <w:rsid w:val="001441BC"/>
    <w:rsid w:val="001448EF"/>
    <w:rsid w:val="001456ED"/>
    <w:rsid w:val="00155B55"/>
    <w:rsid w:val="00162882"/>
    <w:rsid w:val="00165A94"/>
    <w:rsid w:val="00167512"/>
    <w:rsid w:val="001718ED"/>
    <w:rsid w:val="0017444F"/>
    <w:rsid w:val="00174456"/>
    <w:rsid w:val="00176EC1"/>
    <w:rsid w:val="00180D61"/>
    <w:rsid w:val="00186FEF"/>
    <w:rsid w:val="00187851"/>
    <w:rsid w:val="0019136B"/>
    <w:rsid w:val="00194C30"/>
    <w:rsid w:val="00197D13"/>
    <w:rsid w:val="001A6B20"/>
    <w:rsid w:val="001B09DC"/>
    <w:rsid w:val="001B1029"/>
    <w:rsid w:val="001B1CC0"/>
    <w:rsid w:val="001B46E8"/>
    <w:rsid w:val="001B7D93"/>
    <w:rsid w:val="001C26CF"/>
    <w:rsid w:val="001C4B88"/>
    <w:rsid w:val="001C6730"/>
    <w:rsid w:val="001D271A"/>
    <w:rsid w:val="001D3DF1"/>
    <w:rsid w:val="001D590D"/>
    <w:rsid w:val="001D5C9D"/>
    <w:rsid w:val="001D68E0"/>
    <w:rsid w:val="001E1CCC"/>
    <w:rsid w:val="001E2EC1"/>
    <w:rsid w:val="001E70D6"/>
    <w:rsid w:val="001F1AB0"/>
    <w:rsid w:val="001F5416"/>
    <w:rsid w:val="00201E6D"/>
    <w:rsid w:val="00202BD5"/>
    <w:rsid w:val="0021007E"/>
    <w:rsid w:val="002174A5"/>
    <w:rsid w:val="002256BF"/>
    <w:rsid w:val="002300B6"/>
    <w:rsid w:val="00234576"/>
    <w:rsid w:val="00241837"/>
    <w:rsid w:val="00243516"/>
    <w:rsid w:val="00243FB5"/>
    <w:rsid w:val="00245D1D"/>
    <w:rsid w:val="00251921"/>
    <w:rsid w:val="00253582"/>
    <w:rsid w:val="00255042"/>
    <w:rsid w:val="0025508D"/>
    <w:rsid w:val="0025599E"/>
    <w:rsid w:val="00257A63"/>
    <w:rsid w:val="00257C9E"/>
    <w:rsid w:val="00257E52"/>
    <w:rsid w:val="002618E7"/>
    <w:rsid w:val="00263408"/>
    <w:rsid w:val="00263831"/>
    <w:rsid w:val="00263CFA"/>
    <w:rsid w:val="00265030"/>
    <w:rsid w:val="002652B8"/>
    <w:rsid w:val="002663CD"/>
    <w:rsid w:val="00277916"/>
    <w:rsid w:val="00280F08"/>
    <w:rsid w:val="00283AF3"/>
    <w:rsid w:val="002942D6"/>
    <w:rsid w:val="002A2934"/>
    <w:rsid w:val="002A62F3"/>
    <w:rsid w:val="002B3053"/>
    <w:rsid w:val="002B5993"/>
    <w:rsid w:val="002C3AFA"/>
    <w:rsid w:val="002C7AC3"/>
    <w:rsid w:val="002D6ACA"/>
    <w:rsid w:val="002E338E"/>
    <w:rsid w:val="002F4FD9"/>
    <w:rsid w:val="002F7F79"/>
    <w:rsid w:val="003029D8"/>
    <w:rsid w:val="00303788"/>
    <w:rsid w:val="0030632D"/>
    <w:rsid w:val="003075E3"/>
    <w:rsid w:val="003079BC"/>
    <w:rsid w:val="00311E0E"/>
    <w:rsid w:val="00317685"/>
    <w:rsid w:val="00317910"/>
    <w:rsid w:val="00320E93"/>
    <w:rsid w:val="003214F0"/>
    <w:rsid w:val="0032647F"/>
    <w:rsid w:val="0033342C"/>
    <w:rsid w:val="00334B9E"/>
    <w:rsid w:val="00337EF8"/>
    <w:rsid w:val="00337F84"/>
    <w:rsid w:val="00343B0D"/>
    <w:rsid w:val="00344476"/>
    <w:rsid w:val="00350B52"/>
    <w:rsid w:val="00354FE4"/>
    <w:rsid w:val="003560AA"/>
    <w:rsid w:val="003568D6"/>
    <w:rsid w:val="0036066B"/>
    <w:rsid w:val="00361714"/>
    <w:rsid w:val="00371333"/>
    <w:rsid w:val="00373678"/>
    <w:rsid w:val="00373B9C"/>
    <w:rsid w:val="0037631E"/>
    <w:rsid w:val="00376B1A"/>
    <w:rsid w:val="00380927"/>
    <w:rsid w:val="00382786"/>
    <w:rsid w:val="00384D7D"/>
    <w:rsid w:val="0038538A"/>
    <w:rsid w:val="00390555"/>
    <w:rsid w:val="003906D0"/>
    <w:rsid w:val="00393F44"/>
    <w:rsid w:val="003A2DDF"/>
    <w:rsid w:val="003A6054"/>
    <w:rsid w:val="003A6BF4"/>
    <w:rsid w:val="003B41C3"/>
    <w:rsid w:val="003B7425"/>
    <w:rsid w:val="003C0897"/>
    <w:rsid w:val="003C38B4"/>
    <w:rsid w:val="003C4CDC"/>
    <w:rsid w:val="003D2633"/>
    <w:rsid w:val="003D40A1"/>
    <w:rsid w:val="003D5612"/>
    <w:rsid w:val="003D5652"/>
    <w:rsid w:val="003E2005"/>
    <w:rsid w:val="003E3EED"/>
    <w:rsid w:val="003F12AF"/>
    <w:rsid w:val="003F1822"/>
    <w:rsid w:val="003F3AAB"/>
    <w:rsid w:val="003F73C1"/>
    <w:rsid w:val="00402D81"/>
    <w:rsid w:val="00402FD9"/>
    <w:rsid w:val="00405628"/>
    <w:rsid w:val="00406513"/>
    <w:rsid w:val="00406E75"/>
    <w:rsid w:val="0041411C"/>
    <w:rsid w:val="0041548E"/>
    <w:rsid w:val="004175E3"/>
    <w:rsid w:val="00420699"/>
    <w:rsid w:val="004226EA"/>
    <w:rsid w:val="00422A3D"/>
    <w:rsid w:val="004261CC"/>
    <w:rsid w:val="00433CB5"/>
    <w:rsid w:val="00433E1A"/>
    <w:rsid w:val="00434216"/>
    <w:rsid w:val="004375E4"/>
    <w:rsid w:val="00437F85"/>
    <w:rsid w:val="00442B7F"/>
    <w:rsid w:val="004441C0"/>
    <w:rsid w:val="00447819"/>
    <w:rsid w:val="00461D2D"/>
    <w:rsid w:val="0046378E"/>
    <w:rsid w:val="00470829"/>
    <w:rsid w:val="00471362"/>
    <w:rsid w:val="00472CA7"/>
    <w:rsid w:val="00473A41"/>
    <w:rsid w:val="0047498C"/>
    <w:rsid w:val="0049053A"/>
    <w:rsid w:val="004908D4"/>
    <w:rsid w:val="00491E6E"/>
    <w:rsid w:val="004954F7"/>
    <w:rsid w:val="00497BF0"/>
    <w:rsid w:val="004A3F43"/>
    <w:rsid w:val="004C16D7"/>
    <w:rsid w:val="004C2429"/>
    <w:rsid w:val="004C4C26"/>
    <w:rsid w:val="004C7098"/>
    <w:rsid w:val="004D047B"/>
    <w:rsid w:val="004D1047"/>
    <w:rsid w:val="004D16E0"/>
    <w:rsid w:val="004D3C5E"/>
    <w:rsid w:val="004D61C6"/>
    <w:rsid w:val="004D66CD"/>
    <w:rsid w:val="004D6B8A"/>
    <w:rsid w:val="004E441C"/>
    <w:rsid w:val="004E44B7"/>
    <w:rsid w:val="004E4D56"/>
    <w:rsid w:val="004E6921"/>
    <w:rsid w:val="004F09A9"/>
    <w:rsid w:val="004F1B5E"/>
    <w:rsid w:val="004F3645"/>
    <w:rsid w:val="004F54F7"/>
    <w:rsid w:val="004F583D"/>
    <w:rsid w:val="0050047B"/>
    <w:rsid w:val="00500A10"/>
    <w:rsid w:val="00502478"/>
    <w:rsid w:val="00511199"/>
    <w:rsid w:val="00511C1C"/>
    <w:rsid w:val="005173B1"/>
    <w:rsid w:val="0052414F"/>
    <w:rsid w:val="005257ED"/>
    <w:rsid w:val="00527374"/>
    <w:rsid w:val="00527F69"/>
    <w:rsid w:val="005315DE"/>
    <w:rsid w:val="00537BC5"/>
    <w:rsid w:val="005418B6"/>
    <w:rsid w:val="005561AA"/>
    <w:rsid w:val="00556C0B"/>
    <w:rsid w:val="005602EF"/>
    <w:rsid w:val="00560F85"/>
    <w:rsid w:val="0056149D"/>
    <w:rsid w:val="00563F96"/>
    <w:rsid w:val="005713C8"/>
    <w:rsid w:val="005727E3"/>
    <w:rsid w:val="00574B8B"/>
    <w:rsid w:val="00580E00"/>
    <w:rsid w:val="00581592"/>
    <w:rsid w:val="00582A5E"/>
    <w:rsid w:val="005830B3"/>
    <w:rsid w:val="0058443E"/>
    <w:rsid w:val="00587DB2"/>
    <w:rsid w:val="00594718"/>
    <w:rsid w:val="0059637E"/>
    <w:rsid w:val="00596B63"/>
    <w:rsid w:val="00597C7A"/>
    <w:rsid w:val="005A0D67"/>
    <w:rsid w:val="005A1DD7"/>
    <w:rsid w:val="005A4144"/>
    <w:rsid w:val="005C4DA2"/>
    <w:rsid w:val="005C6497"/>
    <w:rsid w:val="005D0634"/>
    <w:rsid w:val="005D1779"/>
    <w:rsid w:val="005D2430"/>
    <w:rsid w:val="005D2D48"/>
    <w:rsid w:val="005D3B91"/>
    <w:rsid w:val="005D3F56"/>
    <w:rsid w:val="005E11CA"/>
    <w:rsid w:val="005E2F24"/>
    <w:rsid w:val="005E55C9"/>
    <w:rsid w:val="005F1C27"/>
    <w:rsid w:val="005F21C8"/>
    <w:rsid w:val="005F2380"/>
    <w:rsid w:val="005F2D96"/>
    <w:rsid w:val="005F554F"/>
    <w:rsid w:val="005F5EA9"/>
    <w:rsid w:val="006003D8"/>
    <w:rsid w:val="00601EBB"/>
    <w:rsid w:val="00602FEC"/>
    <w:rsid w:val="00605995"/>
    <w:rsid w:val="00605D79"/>
    <w:rsid w:val="00614491"/>
    <w:rsid w:val="0061500F"/>
    <w:rsid w:val="006160E5"/>
    <w:rsid w:val="0061675D"/>
    <w:rsid w:val="00621B8F"/>
    <w:rsid w:val="006263E4"/>
    <w:rsid w:val="00626D1E"/>
    <w:rsid w:val="006312E4"/>
    <w:rsid w:val="00632F06"/>
    <w:rsid w:val="0063773A"/>
    <w:rsid w:val="00640BC0"/>
    <w:rsid w:val="006419C3"/>
    <w:rsid w:val="006453B7"/>
    <w:rsid w:val="00650743"/>
    <w:rsid w:val="00653CBC"/>
    <w:rsid w:val="006609B4"/>
    <w:rsid w:val="00670C72"/>
    <w:rsid w:val="00677F23"/>
    <w:rsid w:val="006800AA"/>
    <w:rsid w:val="0068311D"/>
    <w:rsid w:val="00683290"/>
    <w:rsid w:val="006832D0"/>
    <w:rsid w:val="00686176"/>
    <w:rsid w:val="00687A38"/>
    <w:rsid w:val="006911C4"/>
    <w:rsid w:val="00692C69"/>
    <w:rsid w:val="00693240"/>
    <w:rsid w:val="00696758"/>
    <w:rsid w:val="006A0C07"/>
    <w:rsid w:val="006A37FC"/>
    <w:rsid w:val="006A712E"/>
    <w:rsid w:val="006A74D5"/>
    <w:rsid w:val="006B356C"/>
    <w:rsid w:val="006B7DF1"/>
    <w:rsid w:val="006C1871"/>
    <w:rsid w:val="006C57F5"/>
    <w:rsid w:val="006C6F79"/>
    <w:rsid w:val="006D1326"/>
    <w:rsid w:val="006D4FD3"/>
    <w:rsid w:val="006E1042"/>
    <w:rsid w:val="006E126A"/>
    <w:rsid w:val="006F01DC"/>
    <w:rsid w:val="006F4994"/>
    <w:rsid w:val="006F5208"/>
    <w:rsid w:val="006F6BF3"/>
    <w:rsid w:val="00700A17"/>
    <w:rsid w:val="00701213"/>
    <w:rsid w:val="007018C1"/>
    <w:rsid w:val="00702818"/>
    <w:rsid w:val="00703955"/>
    <w:rsid w:val="007114AC"/>
    <w:rsid w:val="00715384"/>
    <w:rsid w:val="00720961"/>
    <w:rsid w:val="00724673"/>
    <w:rsid w:val="00725777"/>
    <w:rsid w:val="00726351"/>
    <w:rsid w:val="0073058B"/>
    <w:rsid w:val="00732820"/>
    <w:rsid w:val="00733BBC"/>
    <w:rsid w:val="00734578"/>
    <w:rsid w:val="007358D6"/>
    <w:rsid w:val="0073606E"/>
    <w:rsid w:val="0074372A"/>
    <w:rsid w:val="00744589"/>
    <w:rsid w:val="00747ED2"/>
    <w:rsid w:val="00750A70"/>
    <w:rsid w:val="00752D2E"/>
    <w:rsid w:val="007537AE"/>
    <w:rsid w:val="00756347"/>
    <w:rsid w:val="00762DFB"/>
    <w:rsid w:val="007666A6"/>
    <w:rsid w:val="007672C9"/>
    <w:rsid w:val="00767FF6"/>
    <w:rsid w:val="00772F1E"/>
    <w:rsid w:val="00773FB6"/>
    <w:rsid w:val="00781451"/>
    <w:rsid w:val="0078761B"/>
    <w:rsid w:val="00793B25"/>
    <w:rsid w:val="00794693"/>
    <w:rsid w:val="007976F5"/>
    <w:rsid w:val="007A12AC"/>
    <w:rsid w:val="007A1380"/>
    <w:rsid w:val="007A4BE6"/>
    <w:rsid w:val="007A5FE8"/>
    <w:rsid w:val="007B7BC4"/>
    <w:rsid w:val="007C14BA"/>
    <w:rsid w:val="007C313B"/>
    <w:rsid w:val="007C54D0"/>
    <w:rsid w:val="007C55E0"/>
    <w:rsid w:val="007C725F"/>
    <w:rsid w:val="007C74B3"/>
    <w:rsid w:val="007C74DD"/>
    <w:rsid w:val="007C786D"/>
    <w:rsid w:val="007D070D"/>
    <w:rsid w:val="007D57EE"/>
    <w:rsid w:val="007E5A97"/>
    <w:rsid w:val="0080073C"/>
    <w:rsid w:val="00800F5C"/>
    <w:rsid w:val="00801032"/>
    <w:rsid w:val="00801814"/>
    <w:rsid w:val="00804C09"/>
    <w:rsid w:val="00805DE8"/>
    <w:rsid w:val="008100AE"/>
    <w:rsid w:val="0081015C"/>
    <w:rsid w:val="00811EB8"/>
    <w:rsid w:val="008134B3"/>
    <w:rsid w:val="008217B8"/>
    <w:rsid w:val="008219C0"/>
    <w:rsid w:val="00821F92"/>
    <w:rsid w:val="00822DBD"/>
    <w:rsid w:val="00827255"/>
    <w:rsid w:val="00832100"/>
    <w:rsid w:val="00832F0D"/>
    <w:rsid w:val="00840BD9"/>
    <w:rsid w:val="00843DD3"/>
    <w:rsid w:val="0085040B"/>
    <w:rsid w:val="0086029D"/>
    <w:rsid w:val="0087003B"/>
    <w:rsid w:val="0087651F"/>
    <w:rsid w:val="00876736"/>
    <w:rsid w:val="00885E0D"/>
    <w:rsid w:val="008A097B"/>
    <w:rsid w:val="008A2AAE"/>
    <w:rsid w:val="008A57AF"/>
    <w:rsid w:val="008B08BB"/>
    <w:rsid w:val="008B0E28"/>
    <w:rsid w:val="008B3342"/>
    <w:rsid w:val="008B52C5"/>
    <w:rsid w:val="008B5C82"/>
    <w:rsid w:val="008C1E62"/>
    <w:rsid w:val="008C2329"/>
    <w:rsid w:val="008C733A"/>
    <w:rsid w:val="008C75BB"/>
    <w:rsid w:val="008D4534"/>
    <w:rsid w:val="008E0979"/>
    <w:rsid w:val="008E42B4"/>
    <w:rsid w:val="008F45E7"/>
    <w:rsid w:val="008F6047"/>
    <w:rsid w:val="008F7786"/>
    <w:rsid w:val="00902337"/>
    <w:rsid w:val="00905F94"/>
    <w:rsid w:val="00911428"/>
    <w:rsid w:val="00912179"/>
    <w:rsid w:val="009148A5"/>
    <w:rsid w:val="009158E5"/>
    <w:rsid w:val="00917390"/>
    <w:rsid w:val="00917E78"/>
    <w:rsid w:val="00922EB1"/>
    <w:rsid w:val="00925C6D"/>
    <w:rsid w:val="00926353"/>
    <w:rsid w:val="00927F4D"/>
    <w:rsid w:val="00930468"/>
    <w:rsid w:val="00932C0A"/>
    <w:rsid w:val="00933A6E"/>
    <w:rsid w:val="00935F50"/>
    <w:rsid w:val="00940490"/>
    <w:rsid w:val="00945FB7"/>
    <w:rsid w:val="009475E3"/>
    <w:rsid w:val="00950E44"/>
    <w:rsid w:val="00953DA3"/>
    <w:rsid w:val="00953FD1"/>
    <w:rsid w:val="00955A64"/>
    <w:rsid w:val="009601C9"/>
    <w:rsid w:val="00970DC7"/>
    <w:rsid w:val="00970E06"/>
    <w:rsid w:val="0097539F"/>
    <w:rsid w:val="00980203"/>
    <w:rsid w:val="00983D8A"/>
    <w:rsid w:val="00985F33"/>
    <w:rsid w:val="00986203"/>
    <w:rsid w:val="009862F8"/>
    <w:rsid w:val="00990DCE"/>
    <w:rsid w:val="00993D36"/>
    <w:rsid w:val="0099403E"/>
    <w:rsid w:val="0099685C"/>
    <w:rsid w:val="009A17A2"/>
    <w:rsid w:val="009A235F"/>
    <w:rsid w:val="009A3A95"/>
    <w:rsid w:val="009A5CD5"/>
    <w:rsid w:val="009B131D"/>
    <w:rsid w:val="009B549B"/>
    <w:rsid w:val="009C1132"/>
    <w:rsid w:val="009C4857"/>
    <w:rsid w:val="009C4E56"/>
    <w:rsid w:val="009D2E83"/>
    <w:rsid w:val="009D478C"/>
    <w:rsid w:val="009D6B8E"/>
    <w:rsid w:val="009F48BB"/>
    <w:rsid w:val="00A05C90"/>
    <w:rsid w:val="00A110B6"/>
    <w:rsid w:val="00A11603"/>
    <w:rsid w:val="00A1528F"/>
    <w:rsid w:val="00A25597"/>
    <w:rsid w:val="00A25EA2"/>
    <w:rsid w:val="00A30811"/>
    <w:rsid w:val="00A328EA"/>
    <w:rsid w:val="00A32F10"/>
    <w:rsid w:val="00A360E6"/>
    <w:rsid w:val="00A42352"/>
    <w:rsid w:val="00A427E8"/>
    <w:rsid w:val="00A4334D"/>
    <w:rsid w:val="00A52F55"/>
    <w:rsid w:val="00A53D57"/>
    <w:rsid w:val="00A55268"/>
    <w:rsid w:val="00A56903"/>
    <w:rsid w:val="00A56944"/>
    <w:rsid w:val="00A63DD1"/>
    <w:rsid w:val="00A64DC4"/>
    <w:rsid w:val="00A67106"/>
    <w:rsid w:val="00A70FD3"/>
    <w:rsid w:val="00A71FAE"/>
    <w:rsid w:val="00A72028"/>
    <w:rsid w:val="00A7236D"/>
    <w:rsid w:val="00A73C87"/>
    <w:rsid w:val="00A74188"/>
    <w:rsid w:val="00A758D7"/>
    <w:rsid w:val="00A758F8"/>
    <w:rsid w:val="00A76FD6"/>
    <w:rsid w:val="00A771D7"/>
    <w:rsid w:val="00A80FEE"/>
    <w:rsid w:val="00A82657"/>
    <w:rsid w:val="00A85718"/>
    <w:rsid w:val="00A900D1"/>
    <w:rsid w:val="00A90883"/>
    <w:rsid w:val="00A91C73"/>
    <w:rsid w:val="00A9410B"/>
    <w:rsid w:val="00A94ECF"/>
    <w:rsid w:val="00A96F00"/>
    <w:rsid w:val="00A97CED"/>
    <w:rsid w:val="00AA2769"/>
    <w:rsid w:val="00AB0193"/>
    <w:rsid w:val="00AB03F7"/>
    <w:rsid w:val="00AB083B"/>
    <w:rsid w:val="00AB5B28"/>
    <w:rsid w:val="00AC3E0A"/>
    <w:rsid w:val="00AC5647"/>
    <w:rsid w:val="00AC5BC7"/>
    <w:rsid w:val="00AC6327"/>
    <w:rsid w:val="00AD0E13"/>
    <w:rsid w:val="00AD3991"/>
    <w:rsid w:val="00AD4763"/>
    <w:rsid w:val="00AD4998"/>
    <w:rsid w:val="00AE00BB"/>
    <w:rsid w:val="00AE085C"/>
    <w:rsid w:val="00AE10B4"/>
    <w:rsid w:val="00AE1FA5"/>
    <w:rsid w:val="00AE2B16"/>
    <w:rsid w:val="00AF0D56"/>
    <w:rsid w:val="00AF0F8B"/>
    <w:rsid w:val="00AF262B"/>
    <w:rsid w:val="00AF385A"/>
    <w:rsid w:val="00B0057F"/>
    <w:rsid w:val="00B0086B"/>
    <w:rsid w:val="00B00E86"/>
    <w:rsid w:val="00B02334"/>
    <w:rsid w:val="00B0392F"/>
    <w:rsid w:val="00B03CB9"/>
    <w:rsid w:val="00B0505F"/>
    <w:rsid w:val="00B0700A"/>
    <w:rsid w:val="00B07FC2"/>
    <w:rsid w:val="00B11F32"/>
    <w:rsid w:val="00B13AEB"/>
    <w:rsid w:val="00B14A6B"/>
    <w:rsid w:val="00B17D43"/>
    <w:rsid w:val="00B24D50"/>
    <w:rsid w:val="00B25FF9"/>
    <w:rsid w:val="00B33823"/>
    <w:rsid w:val="00B36DD2"/>
    <w:rsid w:val="00B51618"/>
    <w:rsid w:val="00B53006"/>
    <w:rsid w:val="00B548D4"/>
    <w:rsid w:val="00B54C64"/>
    <w:rsid w:val="00B60029"/>
    <w:rsid w:val="00B600F4"/>
    <w:rsid w:val="00B650E0"/>
    <w:rsid w:val="00B6784A"/>
    <w:rsid w:val="00B70FF3"/>
    <w:rsid w:val="00B72886"/>
    <w:rsid w:val="00B75028"/>
    <w:rsid w:val="00B761E0"/>
    <w:rsid w:val="00B83BB9"/>
    <w:rsid w:val="00B84386"/>
    <w:rsid w:val="00B8485F"/>
    <w:rsid w:val="00B860A0"/>
    <w:rsid w:val="00B87F48"/>
    <w:rsid w:val="00B91E48"/>
    <w:rsid w:val="00B92EA6"/>
    <w:rsid w:val="00B9426F"/>
    <w:rsid w:val="00B95641"/>
    <w:rsid w:val="00BA329C"/>
    <w:rsid w:val="00BA50A7"/>
    <w:rsid w:val="00BB1633"/>
    <w:rsid w:val="00BB237D"/>
    <w:rsid w:val="00BB23CF"/>
    <w:rsid w:val="00BB56BA"/>
    <w:rsid w:val="00BB7B48"/>
    <w:rsid w:val="00BC0032"/>
    <w:rsid w:val="00BC4753"/>
    <w:rsid w:val="00BC65CD"/>
    <w:rsid w:val="00BC7DE0"/>
    <w:rsid w:val="00BD1862"/>
    <w:rsid w:val="00BD225F"/>
    <w:rsid w:val="00BD23E2"/>
    <w:rsid w:val="00BD45FA"/>
    <w:rsid w:val="00BD713A"/>
    <w:rsid w:val="00BE163F"/>
    <w:rsid w:val="00BE4D92"/>
    <w:rsid w:val="00BE59C1"/>
    <w:rsid w:val="00BF227A"/>
    <w:rsid w:val="00BF3D5C"/>
    <w:rsid w:val="00C045EC"/>
    <w:rsid w:val="00C0496C"/>
    <w:rsid w:val="00C04995"/>
    <w:rsid w:val="00C10749"/>
    <w:rsid w:val="00C24571"/>
    <w:rsid w:val="00C30788"/>
    <w:rsid w:val="00C32AC7"/>
    <w:rsid w:val="00C32B73"/>
    <w:rsid w:val="00C32E05"/>
    <w:rsid w:val="00C35079"/>
    <w:rsid w:val="00C36242"/>
    <w:rsid w:val="00C408EE"/>
    <w:rsid w:val="00C41A30"/>
    <w:rsid w:val="00C41F27"/>
    <w:rsid w:val="00C44E4D"/>
    <w:rsid w:val="00C44FC4"/>
    <w:rsid w:val="00C45182"/>
    <w:rsid w:val="00C53F6C"/>
    <w:rsid w:val="00C57C74"/>
    <w:rsid w:val="00C777B9"/>
    <w:rsid w:val="00C8053F"/>
    <w:rsid w:val="00C82A3F"/>
    <w:rsid w:val="00C85BE0"/>
    <w:rsid w:val="00C87FAB"/>
    <w:rsid w:val="00C904D1"/>
    <w:rsid w:val="00CA2DB8"/>
    <w:rsid w:val="00CA4CA0"/>
    <w:rsid w:val="00CB0CAB"/>
    <w:rsid w:val="00CB2BF3"/>
    <w:rsid w:val="00CB7510"/>
    <w:rsid w:val="00CB76DC"/>
    <w:rsid w:val="00CC0C11"/>
    <w:rsid w:val="00CC48E5"/>
    <w:rsid w:val="00CD0772"/>
    <w:rsid w:val="00CD49B8"/>
    <w:rsid w:val="00CE0F40"/>
    <w:rsid w:val="00CE3360"/>
    <w:rsid w:val="00CE41C2"/>
    <w:rsid w:val="00CE636C"/>
    <w:rsid w:val="00CE72D7"/>
    <w:rsid w:val="00CF0541"/>
    <w:rsid w:val="00CF1405"/>
    <w:rsid w:val="00CF1DFA"/>
    <w:rsid w:val="00D0506D"/>
    <w:rsid w:val="00D05343"/>
    <w:rsid w:val="00D12B22"/>
    <w:rsid w:val="00D13C43"/>
    <w:rsid w:val="00D207D2"/>
    <w:rsid w:val="00D25850"/>
    <w:rsid w:val="00D31D36"/>
    <w:rsid w:val="00D31FC8"/>
    <w:rsid w:val="00D34464"/>
    <w:rsid w:val="00D37466"/>
    <w:rsid w:val="00D5613B"/>
    <w:rsid w:val="00D614F6"/>
    <w:rsid w:val="00D61D16"/>
    <w:rsid w:val="00D66C81"/>
    <w:rsid w:val="00D66E74"/>
    <w:rsid w:val="00D673D1"/>
    <w:rsid w:val="00D67A46"/>
    <w:rsid w:val="00D737FA"/>
    <w:rsid w:val="00D7736C"/>
    <w:rsid w:val="00D816BC"/>
    <w:rsid w:val="00D81820"/>
    <w:rsid w:val="00D902D9"/>
    <w:rsid w:val="00D97282"/>
    <w:rsid w:val="00DA404A"/>
    <w:rsid w:val="00DB30A6"/>
    <w:rsid w:val="00DB46D8"/>
    <w:rsid w:val="00DB4926"/>
    <w:rsid w:val="00DC1520"/>
    <w:rsid w:val="00DC21CB"/>
    <w:rsid w:val="00DC52C1"/>
    <w:rsid w:val="00DD0337"/>
    <w:rsid w:val="00DD1997"/>
    <w:rsid w:val="00DD3A1D"/>
    <w:rsid w:val="00DD54B8"/>
    <w:rsid w:val="00DE4C88"/>
    <w:rsid w:val="00DE7E9D"/>
    <w:rsid w:val="00DF12FD"/>
    <w:rsid w:val="00DF4550"/>
    <w:rsid w:val="00DF75DE"/>
    <w:rsid w:val="00E12A43"/>
    <w:rsid w:val="00E134CE"/>
    <w:rsid w:val="00E30C07"/>
    <w:rsid w:val="00E35280"/>
    <w:rsid w:val="00E37627"/>
    <w:rsid w:val="00E43975"/>
    <w:rsid w:val="00E55CE8"/>
    <w:rsid w:val="00E618A5"/>
    <w:rsid w:val="00E671F3"/>
    <w:rsid w:val="00E7281F"/>
    <w:rsid w:val="00E75BEC"/>
    <w:rsid w:val="00E8222E"/>
    <w:rsid w:val="00E868FB"/>
    <w:rsid w:val="00E91D9D"/>
    <w:rsid w:val="00E927EC"/>
    <w:rsid w:val="00E957BA"/>
    <w:rsid w:val="00E97C38"/>
    <w:rsid w:val="00EA0124"/>
    <w:rsid w:val="00EA119B"/>
    <w:rsid w:val="00EA2F69"/>
    <w:rsid w:val="00EA5EC5"/>
    <w:rsid w:val="00EB1AEF"/>
    <w:rsid w:val="00EC0CD9"/>
    <w:rsid w:val="00EC26E1"/>
    <w:rsid w:val="00EC2952"/>
    <w:rsid w:val="00EC33BE"/>
    <w:rsid w:val="00EC41CF"/>
    <w:rsid w:val="00EC4CDB"/>
    <w:rsid w:val="00EC6461"/>
    <w:rsid w:val="00ED4380"/>
    <w:rsid w:val="00ED76EA"/>
    <w:rsid w:val="00EE49E8"/>
    <w:rsid w:val="00EE4AAF"/>
    <w:rsid w:val="00EE5BE6"/>
    <w:rsid w:val="00EF280B"/>
    <w:rsid w:val="00EF5D65"/>
    <w:rsid w:val="00F012B2"/>
    <w:rsid w:val="00F028D8"/>
    <w:rsid w:val="00F04DF7"/>
    <w:rsid w:val="00F112B0"/>
    <w:rsid w:val="00F141CA"/>
    <w:rsid w:val="00F14432"/>
    <w:rsid w:val="00F17A6E"/>
    <w:rsid w:val="00F2226B"/>
    <w:rsid w:val="00F30815"/>
    <w:rsid w:val="00F34445"/>
    <w:rsid w:val="00F37F9D"/>
    <w:rsid w:val="00F402EC"/>
    <w:rsid w:val="00F405F3"/>
    <w:rsid w:val="00F413FD"/>
    <w:rsid w:val="00F42664"/>
    <w:rsid w:val="00F43717"/>
    <w:rsid w:val="00F44301"/>
    <w:rsid w:val="00F55692"/>
    <w:rsid w:val="00F61E2F"/>
    <w:rsid w:val="00F62B78"/>
    <w:rsid w:val="00F62EDB"/>
    <w:rsid w:val="00F65497"/>
    <w:rsid w:val="00F65567"/>
    <w:rsid w:val="00F660EA"/>
    <w:rsid w:val="00F67675"/>
    <w:rsid w:val="00F67C51"/>
    <w:rsid w:val="00F702E2"/>
    <w:rsid w:val="00F8105C"/>
    <w:rsid w:val="00F821EA"/>
    <w:rsid w:val="00F827FF"/>
    <w:rsid w:val="00F82D2F"/>
    <w:rsid w:val="00F92549"/>
    <w:rsid w:val="00F93060"/>
    <w:rsid w:val="00F93DF8"/>
    <w:rsid w:val="00FA1C86"/>
    <w:rsid w:val="00FA2A5B"/>
    <w:rsid w:val="00FB4346"/>
    <w:rsid w:val="00FB4AAA"/>
    <w:rsid w:val="00FC018A"/>
    <w:rsid w:val="00FC05A3"/>
    <w:rsid w:val="00FC5E44"/>
    <w:rsid w:val="00FC7DCD"/>
    <w:rsid w:val="00FD1EF8"/>
    <w:rsid w:val="00FE0DD7"/>
    <w:rsid w:val="00FE1A2E"/>
    <w:rsid w:val="00FE52D4"/>
    <w:rsid w:val="00FE6AC1"/>
    <w:rsid w:val="00FE6DB6"/>
    <w:rsid w:val="00FF1AD5"/>
    <w:rsid w:val="00FF23D3"/>
    <w:rsid w:val="00FF738D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7555D"/>
  <w15:docId w15:val="{F7C70EDD-6D49-4BCD-A047-54A4427E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01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 Cha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aliases w:val="Char Diagrama, Char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uiPriority w:val="99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3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605995"/>
    <w:pPr>
      <w:spacing w:before="100" w:beforeAutospacing="1" w:after="100" w:afterAutospacing="1"/>
    </w:pPr>
    <w:rPr>
      <w:szCs w:val="24"/>
      <w:lang w:eastAsia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0392F"/>
    <w:rPr>
      <w:color w:val="800080" w:themeColor="followedHyperlink"/>
      <w:u w:val="single"/>
    </w:rPr>
  </w:style>
  <w:style w:type="paragraph" w:styleId="Sraopastraipa">
    <w:name w:val="List Paragraph"/>
    <w:aliases w:val="SC Bullet point,List Paragraph Red"/>
    <w:basedOn w:val="prastasis"/>
    <w:link w:val="SraopastraipaDiagrama"/>
    <w:uiPriority w:val="34"/>
    <w:qFormat/>
    <w:rsid w:val="00FD1EF8"/>
    <w:pPr>
      <w:ind w:left="720"/>
      <w:contextualSpacing/>
    </w:pPr>
  </w:style>
  <w:style w:type="paragraph" w:styleId="Puslapioinaostekstas">
    <w:name w:val="footnote text"/>
    <w:aliases w:val="Footnote,Footnote text,fn,Footnote Text Char Char,Footnote Text Char Char Diagrama,Footnote Text Char Char Diagrama Diagrama,Char1,atask Puslapio išnašos tekstas,Footnote Char Char,Footnote Char"/>
    <w:basedOn w:val="prastasis"/>
    <w:link w:val="PuslapioinaostekstasDiagrama"/>
    <w:uiPriority w:val="99"/>
    <w:unhideWhenUsed/>
    <w:rsid w:val="00FA1C86"/>
    <w:pPr>
      <w:suppressAutoHyphens/>
    </w:pPr>
    <w:rPr>
      <w:sz w:val="20"/>
      <w:lang w:val="lt-LT" w:eastAsia="zh-CN"/>
    </w:rPr>
  </w:style>
  <w:style w:type="character" w:customStyle="1" w:styleId="PuslapioinaostekstasDiagrama">
    <w:name w:val="Puslapio išnašos tekstas Diagrama"/>
    <w:aliases w:val="Footnote Diagrama,Footnote text Diagrama,fn Diagrama,Footnote Text Char Char Diagrama1,Footnote Text Char Char Diagrama Diagrama1,Footnote Text Char Char Diagrama Diagrama Diagrama,Char1 Diagrama,Footnote Char Diagrama"/>
    <w:basedOn w:val="Numatytasispastraiposriftas"/>
    <w:link w:val="Puslapioinaostekstas"/>
    <w:uiPriority w:val="99"/>
    <w:rsid w:val="00FA1C86"/>
    <w:rPr>
      <w:rFonts w:eastAsia="Times New Roman" w:cs="Times New Roman"/>
      <w:sz w:val="20"/>
      <w:szCs w:val="20"/>
      <w:lang w:val="lt-LT" w:eastAsia="zh-CN"/>
    </w:rPr>
  </w:style>
  <w:style w:type="character" w:styleId="Puslapioinaosnuoroda">
    <w:name w:val="footnote reference"/>
    <w:aliases w:val="Išnaša,Footnote symbol"/>
    <w:unhideWhenUsed/>
    <w:rsid w:val="00FA1C86"/>
    <w:rPr>
      <w:vertAlign w:val="superscript"/>
    </w:rPr>
  </w:style>
  <w:style w:type="paragraph" w:customStyle="1" w:styleId="pf0">
    <w:name w:val="pf0"/>
    <w:basedOn w:val="prastasis"/>
    <w:rsid w:val="00C307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Numatytasispastraiposriftas"/>
    <w:rsid w:val="00C30788"/>
    <w:rPr>
      <w:rFonts w:ascii="Segoe UI" w:hAnsi="Segoe UI" w:cs="Segoe UI" w:hint="default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0025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025AF"/>
    <w:rPr>
      <w:sz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25AF"/>
    <w:rPr>
      <w:rFonts w:eastAsia="Times New Roman" w:cs="Times New Roman"/>
      <w:sz w:val="20"/>
      <w:szCs w:val="20"/>
      <w:lang w:val="lt-LT"/>
    </w:rPr>
  </w:style>
  <w:style w:type="character" w:customStyle="1" w:styleId="clear">
    <w:name w:val="clear"/>
    <w:rsid w:val="00433E1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70E06"/>
    <w:pPr>
      <w:spacing w:after="120"/>
    </w:pPr>
    <w:rPr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70E06"/>
    <w:rPr>
      <w:rFonts w:eastAsia="Times New Roman" w:cs="Times New Roman"/>
      <w:szCs w:val="24"/>
      <w:lang w:val="lt-LT"/>
    </w:rPr>
  </w:style>
  <w:style w:type="paragraph" w:customStyle="1" w:styleId="Default">
    <w:name w:val="Default"/>
    <w:rsid w:val="009601C9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  <w14:ligatures w14:val="standardContextual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37CE2"/>
    <w:rPr>
      <w:color w:val="605E5C"/>
      <w:shd w:val="clear" w:color="auto" w:fill="E1DFDD"/>
    </w:rPr>
  </w:style>
  <w:style w:type="paragraph" w:customStyle="1" w:styleId="bodytext10pt">
    <w:name w:val="body text 10pt"/>
    <w:basedOn w:val="prastasis"/>
    <w:qFormat/>
    <w:rsid w:val="00E91D9D"/>
    <w:pPr>
      <w:tabs>
        <w:tab w:val="left" w:pos="740"/>
      </w:tabs>
      <w:ind w:left="-284" w:right="-144"/>
    </w:pPr>
    <w:rPr>
      <w:rFonts w:ascii="DM Sans" w:eastAsiaTheme="minorHAnsi" w:hAnsi="DM Sans" w:cstheme="minorBidi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019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SraopastraipaDiagrama">
    <w:name w:val="Sąrašo pastraipa Diagrama"/>
    <w:aliases w:val="SC Bullet point Diagrama,List Paragraph Red Diagrama"/>
    <w:link w:val="Sraopastraipa"/>
    <w:uiPriority w:val="34"/>
    <w:locked/>
    <w:rsid w:val="0046378E"/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a.linkonaite@panevezioregiona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FA7A-3EDB-4A6C-92A8-FA14BB42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2</Words>
  <Characters>994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Diana Brazdžiunienė</cp:lastModifiedBy>
  <cp:revision>2</cp:revision>
  <cp:lastPrinted>2021-03-26T07:26:00Z</cp:lastPrinted>
  <dcterms:created xsi:type="dcterms:W3CDTF">2024-11-13T07:02:00Z</dcterms:created>
  <dcterms:modified xsi:type="dcterms:W3CDTF">2024-11-13T07:02:00Z</dcterms:modified>
</cp:coreProperties>
</file>